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mpiran </w:t>
      </w:r>
      <w:r w:rsidR="0071427B">
        <w:rPr>
          <w:rFonts w:ascii="Times New Roman" w:hAnsi="Times New Roman" w:cs="Times New Roman"/>
          <w:b/>
          <w:sz w:val="24"/>
          <w:szCs w:val="24"/>
        </w:rPr>
        <w:t>1</w:t>
      </w:r>
    </w:p>
    <w:p w:rsidR="00C026F9" w:rsidRDefault="00C026F9" w:rsidP="00C026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76AFB">
        <w:rPr>
          <w:rFonts w:ascii="Times New Roman" w:hAnsi="Times New Roman" w:cs="Times New Roman"/>
          <w:b/>
          <w:sz w:val="24"/>
          <w:szCs w:val="24"/>
        </w:rPr>
        <w:t>RENCANA KEGIATAN   HARIAN (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26F9" w:rsidRPr="00224461" w:rsidRDefault="00224461" w:rsidP="00C02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8D5DA9" w:rsidRDefault="00C026F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 xml:space="preserve">Alat Komunikasi/Jenis-Jenis Alat Komunikasi </w:t>
      </w:r>
    </w:p>
    <w:p w:rsidR="00C026F9" w:rsidRPr="00EB0642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</w:t>
      </w:r>
      <w:r w:rsidR="00CA3293">
        <w:rPr>
          <w:rFonts w:ascii="Times New Roman" w:hAnsi="Times New Roman" w:cs="Times New Roman"/>
          <w:sz w:val="24"/>
          <w:szCs w:val="24"/>
        </w:rPr>
        <w:t>I</w:t>
      </w:r>
      <w:r w:rsidR="004A291A">
        <w:rPr>
          <w:rFonts w:ascii="Times New Roman" w:hAnsi="Times New Roman" w:cs="Times New Roman"/>
          <w:sz w:val="24"/>
          <w:szCs w:val="24"/>
        </w:rPr>
        <w:t xml:space="preserve">/ </w:t>
      </w:r>
      <w:r w:rsidR="008D2BD9">
        <w:rPr>
          <w:rFonts w:ascii="Times New Roman" w:hAnsi="Times New Roman" w:cs="Times New Roman"/>
          <w:sz w:val="24"/>
          <w:szCs w:val="24"/>
        </w:rPr>
        <w:t xml:space="preserve"> </w:t>
      </w:r>
      <w:r w:rsidR="00B13D64">
        <w:rPr>
          <w:rFonts w:ascii="Times New Roman" w:hAnsi="Times New Roman" w:cs="Times New Roman"/>
          <w:sz w:val="24"/>
          <w:szCs w:val="24"/>
        </w:rPr>
        <w:t>X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 xml:space="preserve">B </w:t>
      </w:r>
    </w:p>
    <w:p w:rsidR="00C026F9" w:rsidRDefault="00C026F9" w:rsidP="00C026F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 w:rsidR="00A76AFB">
        <w:rPr>
          <w:rFonts w:ascii="Times New Roman" w:hAnsi="Times New Roman" w:cs="Times New Roman"/>
          <w:sz w:val="24"/>
          <w:szCs w:val="24"/>
        </w:rPr>
        <w:tab/>
        <w:t>:  5 x 30 menit (</w:t>
      </w:r>
      <w:r>
        <w:rPr>
          <w:rFonts w:ascii="Times New Roman" w:hAnsi="Times New Roman" w:cs="Times New Roman"/>
          <w:sz w:val="24"/>
          <w:szCs w:val="24"/>
        </w:rPr>
        <w:t>1 x</w:t>
      </w:r>
      <w:r w:rsidR="00A76AFB">
        <w:rPr>
          <w:rFonts w:ascii="Times New Roman" w:hAnsi="Times New Roman" w:cs="Times New Roman"/>
          <w:sz w:val="24"/>
          <w:szCs w:val="24"/>
        </w:rPr>
        <w:t xml:space="preserve">  Pertemua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31D41" w:rsidRPr="00BD673D" w:rsidRDefault="00C026F9" w:rsidP="00BD673D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76AFB">
        <w:rPr>
          <w:rFonts w:ascii="Times New Roman" w:hAnsi="Times New Roman" w:cs="Times New Roman"/>
          <w:sz w:val="24"/>
          <w:szCs w:val="24"/>
        </w:rPr>
        <w:t xml:space="preserve"> 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I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880"/>
        <w:gridCol w:w="2353"/>
        <w:gridCol w:w="1427"/>
        <w:gridCol w:w="1890"/>
        <w:gridCol w:w="1530"/>
        <w:gridCol w:w="360"/>
        <w:gridCol w:w="608"/>
      </w:tblGrid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 w:val="restart"/>
            <w:tcBorders>
              <w:left w:val="nil"/>
            </w:tcBorders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780" w:type="dxa"/>
            <w:gridSpan w:val="2"/>
            <w:vMerge w:val="restart"/>
            <w:vAlign w:val="center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1890" w:type="dxa"/>
            <w:vMerge w:val="restart"/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026F9"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C026F9" w:rsidRPr="006F0CD6" w:rsidRDefault="00C026F9" w:rsidP="008525CB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8525CB"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498" w:type="dxa"/>
            <w:gridSpan w:val="3"/>
            <w:tcBorders>
              <w:right w:val="nil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C026F9" w:rsidRPr="006F0CD6" w:rsidTr="00967677">
        <w:trPr>
          <w:trHeight w:val="285"/>
        </w:trPr>
        <w:tc>
          <w:tcPr>
            <w:tcW w:w="369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C026F9" w:rsidRPr="006F0CD6" w:rsidRDefault="00C026F9" w:rsidP="00165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Pr="006F0CD6" w:rsidRDefault="008525CB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Pr="006F0CD6" w:rsidRDefault="00C026F9" w:rsidP="00165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  <w:bottom w:val="nil"/>
            </w:tcBorders>
          </w:tcPr>
          <w:p w:rsidR="00724029" w:rsidRDefault="00724029" w:rsidP="0072402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780" w:type="dxa"/>
            <w:gridSpan w:val="2"/>
            <w:tcBorders>
              <w:bottom w:val="nil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C026F9" w:rsidRPr="00165414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1890" w:type="dxa"/>
            <w:tcBorders>
              <w:bottom w:val="nil"/>
            </w:tcBorders>
          </w:tcPr>
          <w:p w:rsidR="008525CB" w:rsidRDefault="008525CB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bottom w:val="nil"/>
            </w:tcBorders>
          </w:tcPr>
          <w:p w:rsidR="00E43C0E" w:rsidRDefault="00E43C0E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Pr="006F0CD6" w:rsidRDefault="00C026F9" w:rsidP="0094588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lam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C026F9" w:rsidRPr="00724029" w:rsidRDefault="00724029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C026F9" w:rsidRDefault="00C026F9" w:rsidP="001657B8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C026F9" w:rsidRPr="00165414" w:rsidRDefault="00C026F9" w:rsidP="001657B8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C026F9" w:rsidRDefault="00C026F9" w:rsidP="00165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057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3F2057" w:rsidRDefault="00A5134B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Mampu berbicara dgn sopan.(NAM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3F2057" w:rsidRDefault="00A5134B" w:rsidP="0072402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bicara dengan lembut lewat HP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3F2057" w:rsidRDefault="003F2057" w:rsidP="00A5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</w:t>
            </w:r>
            <w:r w:rsidR="00A5134B">
              <w:rPr>
                <w:rFonts w:ascii="Times New Roman" w:hAnsi="Times New Roman" w:cs="Times New Roman"/>
                <w:sz w:val="24"/>
                <w:szCs w:val="24"/>
              </w:rPr>
              <w:t xml:space="preserve"> HP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3F2057" w:rsidRDefault="003F2057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967677">
        <w:trPr>
          <w:trHeight w:val="285"/>
        </w:trPr>
        <w:tc>
          <w:tcPr>
            <w:tcW w:w="369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A5134B" w:rsidP="0072402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Berjalan sambil membawa benda. (FM)</w:t>
            </w:r>
          </w:p>
        </w:tc>
        <w:tc>
          <w:tcPr>
            <w:tcW w:w="3780" w:type="dxa"/>
            <w:gridSpan w:val="2"/>
            <w:tcBorders>
              <w:top w:val="nil"/>
              <w:bottom w:val="nil"/>
            </w:tcBorders>
          </w:tcPr>
          <w:p w:rsidR="00A5134B" w:rsidRPr="00A5134B" w:rsidRDefault="00A5134B" w:rsidP="00A5134B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sz w:val="28"/>
                <w:szCs w:val="28"/>
              </w:rPr>
            </w:pPr>
            <w:r w:rsidRPr="00A5134B">
              <w:rPr>
                <w:rFonts w:asciiTheme="majorBidi" w:hAnsiTheme="majorBidi" w:cstheme="majorBidi"/>
                <w:sz w:val="28"/>
                <w:szCs w:val="28"/>
              </w:rPr>
              <w:t>Berjalan dengan membawa HP</w:t>
            </w:r>
          </w:p>
          <w:p w:rsidR="008D5DA9" w:rsidRPr="00165414" w:rsidRDefault="003F2057" w:rsidP="00A5134B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7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8D5DA9" w:rsidRDefault="008D5DA9" w:rsidP="003F2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</w:t>
            </w:r>
            <w:r w:rsidR="003F2057">
              <w:rPr>
                <w:rFonts w:ascii="Times New Roman" w:hAnsi="Times New Roman" w:cs="Times New Roman"/>
                <w:sz w:val="24"/>
                <w:szCs w:val="24"/>
              </w:rPr>
              <w:t xml:space="preserve">tiang 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555"/>
        </w:trPr>
        <w:tc>
          <w:tcPr>
            <w:tcW w:w="3690" w:type="dxa"/>
            <w:gridSpan w:val="2"/>
            <w:tcBorders>
              <w:left w:val="nil"/>
              <w:bottom w:val="single" w:sz="4" w:space="0" w:color="auto"/>
            </w:tcBorders>
          </w:tcPr>
          <w:p w:rsidR="00C026F9" w:rsidRDefault="00C026F9" w:rsidP="003F2057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Pr="00A5134B" w:rsidRDefault="00A5134B" w:rsidP="00A5134B">
            <w:pPr>
              <w:pStyle w:val="ListParagraph"/>
              <w:numPr>
                <w:ilvl w:val="0"/>
                <w:numId w:val="5"/>
              </w:numPr>
              <w:spacing w:before="240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8"/>
                <w:szCs w:val="28"/>
              </w:rPr>
              <w:t>Membuat berbagai bentuk dari plastisin. (FM</w:t>
            </w:r>
          </w:p>
          <w:p w:rsidR="00A5134B" w:rsidRPr="00A5134B" w:rsidRDefault="00A5134B" w:rsidP="00A5134B">
            <w:pPr>
              <w:pStyle w:val="ListParagraph"/>
              <w:numPr>
                <w:ilvl w:val="0"/>
                <w:numId w:val="5"/>
              </w:numPr>
              <w:spacing w:before="240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8"/>
                <w:szCs w:val="28"/>
                <w:lang w:val="id-ID"/>
              </w:rPr>
              <w:t>Menggambar dengan berbagai media.(FM)</w:t>
            </w:r>
          </w:p>
          <w:p w:rsidR="00A5134B" w:rsidRPr="00A5134B" w:rsidRDefault="00E22A29" w:rsidP="00A5134B">
            <w:pPr>
              <w:pStyle w:val="ListParagraph"/>
              <w:numPr>
                <w:ilvl w:val="0"/>
                <w:numId w:val="5"/>
              </w:numPr>
              <w:spacing w:before="240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ebilang  1-10 </w:t>
            </w:r>
          </w:p>
          <w:p w:rsidR="00A5134B" w:rsidRDefault="00A5134B" w:rsidP="00A5134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029" w:rsidRPr="00A5134B" w:rsidRDefault="00724029" w:rsidP="00A51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:rsidR="00C026F9" w:rsidRPr="001C12FC" w:rsidRDefault="00C026F9" w:rsidP="00C026F9">
            <w:pPr>
              <w:pStyle w:val="ListParagraph"/>
              <w:numPr>
                <w:ilvl w:val="0"/>
                <w:numId w:val="6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A5134B" w:rsidRDefault="00A5134B" w:rsidP="00A5134B">
            <w:pPr>
              <w:pStyle w:val="ListParagraph"/>
              <w:numPr>
                <w:ilvl w:val="0"/>
                <w:numId w:val="17"/>
              </w:numPr>
              <w:ind w:left="792"/>
              <w:rPr>
                <w:rFonts w:asciiTheme="majorBidi" w:hAnsiTheme="majorBidi" w:cstheme="majorBidi"/>
                <w:sz w:val="28"/>
                <w:szCs w:val="28"/>
              </w:rPr>
            </w:pPr>
            <w:r w:rsidRPr="00A5134B">
              <w:rPr>
                <w:rFonts w:asciiTheme="majorBidi" w:hAnsiTheme="majorBidi" w:cstheme="majorBidi"/>
                <w:sz w:val="28"/>
                <w:szCs w:val="28"/>
              </w:rPr>
              <w:t>Membuat bentuk HP dari plastisin</w:t>
            </w:r>
          </w:p>
          <w:p w:rsidR="00A5134B" w:rsidRDefault="00A5134B" w:rsidP="00A5134B">
            <w:pPr>
              <w:pStyle w:val="ListParagraph"/>
              <w:numPr>
                <w:ilvl w:val="0"/>
                <w:numId w:val="17"/>
              </w:numPr>
              <w:ind w:left="792"/>
              <w:rPr>
                <w:rFonts w:asciiTheme="majorBidi" w:hAnsiTheme="majorBidi" w:cstheme="majorBidi"/>
                <w:sz w:val="28"/>
                <w:szCs w:val="28"/>
              </w:rPr>
            </w:pPr>
            <w:r w:rsidRPr="00A5134B">
              <w:rPr>
                <w:rFonts w:asciiTheme="majorBidi" w:hAnsiTheme="majorBidi" w:cstheme="majorBidi"/>
                <w:sz w:val="28"/>
                <w:szCs w:val="28"/>
                <w:lang w:val="id-ID"/>
              </w:rPr>
              <w:t>Menggambar bentuk HP dengan krayon</w:t>
            </w:r>
          </w:p>
          <w:p w:rsidR="003F2057" w:rsidRPr="00A5134B" w:rsidRDefault="00E22A29" w:rsidP="00A5134B">
            <w:pPr>
              <w:pStyle w:val="ListParagraph"/>
              <w:numPr>
                <w:ilvl w:val="0"/>
                <w:numId w:val="17"/>
              </w:numPr>
              <w:ind w:left="792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engurutkan  bilanga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 xml:space="preserve">1-5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Plastisin</w:t>
            </w:r>
          </w:p>
          <w:p w:rsid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rtas, krayon</w:t>
            </w: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E22A29">
              <w:rPr>
                <w:rFonts w:asciiTheme="majorBidi" w:hAnsiTheme="majorBidi" w:cstheme="majorBidi"/>
                <w:sz w:val="24"/>
                <w:szCs w:val="24"/>
              </w:rPr>
              <w:t xml:space="preserve">Kartu angka </w:t>
            </w: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-Hasil karya</w:t>
            </w: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5134B" w:rsidRPr="00A5134B" w:rsidRDefault="00A5134B" w:rsidP="00A5134B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  <w:lang w:val="id-ID"/>
              </w:rPr>
              <w:t>-Unjuk kerja</w:t>
            </w:r>
          </w:p>
          <w:p w:rsidR="00C026F9" w:rsidRDefault="00C026F9" w:rsidP="006F70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2"/>
            <w:tcBorders>
              <w:bottom w:val="single" w:sz="4" w:space="0" w:color="auto"/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F9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780" w:type="dxa"/>
            <w:gridSpan w:val="2"/>
          </w:tcPr>
          <w:p w:rsidR="00C026F9" w:rsidRPr="001C12FC" w:rsidRDefault="00C026F9" w:rsidP="00DE7352">
            <w:pPr>
              <w:pStyle w:val="ListParagraph"/>
              <w:numPr>
                <w:ilvl w:val="0"/>
                <w:numId w:val="6"/>
              </w:numPr>
              <w:ind w:left="342" w:right="-108" w:hanging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</w:t>
            </w:r>
            <w:r w:rsidR="00DE735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967677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C026F9" w:rsidRDefault="00C026F9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Pr="00967677" w:rsidRDefault="006F7016" w:rsidP="00967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9773A6" w:rsidRDefault="009773A6" w:rsidP="009773A6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1890" w:type="dxa"/>
          </w:tcPr>
          <w:p w:rsidR="00C026F9" w:rsidRDefault="00C026F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6F7016" w:rsidRDefault="006F7016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BC7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530" w:type="dxa"/>
          </w:tcPr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057" w:rsidRDefault="003F2057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6F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r w:rsidR="00C02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C026F9" w:rsidRDefault="00C026F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73A6" w:rsidTr="00967677">
        <w:trPr>
          <w:trHeight w:val="285"/>
        </w:trPr>
        <w:tc>
          <w:tcPr>
            <w:tcW w:w="3690" w:type="dxa"/>
            <w:gridSpan w:val="2"/>
            <w:tcBorders>
              <w:left w:val="nil"/>
            </w:tcBorders>
          </w:tcPr>
          <w:p w:rsidR="006F7016" w:rsidRDefault="006F7016" w:rsidP="006F7016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967677" w:rsidP="00967677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sb</w:t>
            </w:r>
          </w:p>
          <w:p w:rsid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sudah melaksanakan kegiatan dengan keyakinannya</w:t>
            </w:r>
            <w:r w:rsidR="009676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7016" w:rsidRPr="00967677" w:rsidRDefault="006F7016" w:rsidP="006F7016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780" w:type="dxa"/>
            <w:gridSpan w:val="2"/>
          </w:tcPr>
          <w:p w:rsidR="009773A6" w:rsidRPr="00967677" w:rsidRDefault="009773A6" w:rsidP="009773A6">
            <w:pPr>
              <w:pStyle w:val="ListParagraph"/>
              <w:numPr>
                <w:ilvl w:val="0"/>
                <w:numId w:val="6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6F7016" w:rsidRPr="00967677" w:rsidRDefault="006F7016" w:rsidP="006F7016">
            <w:pPr>
              <w:pStyle w:val="ListParagraph"/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677" w:rsidRPr="00967677" w:rsidRDefault="00967677" w:rsidP="00967677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1890" w:type="dxa"/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</w:t>
            </w:r>
          </w:p>
        </w:tc>
        <w:tc>
          <w:tcPr>
            <w:tcW w:w="1530" w:type="dxa"/>
          </w:tcPr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01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6F7016" w:rsidRDefault="006F701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73A6" w:rsidRDefault="008D5DA9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968" w:type="dxa"/>
            <w:gridSpan w:val="2"/>
            <w:tcBorders>
              <w:right w:val="nil"/>
            </w:tcBorders>
          </w:tcPr>
          <w:p w:rsidR="009773A6" w:rsidRDefault="009773A6" w:rsidP="00165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1D41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F31D41" w:rsidRPr="004A291A" w:rsidRDefault="00F31D41" w:rsidP="00C02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A5134B" w:rsidRDefault="00A5134B" w:rsidP="00A513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D41" w:rsidRPr="004A291A" w:rsidRDefault="00A5134B" w:rsidP="008251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rang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2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4F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51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A5451">
              <w:rPr>
                <w:rFonts w:ascii="Times New Roman" w:hAnsi="Times New Roman" w:cs="Times New Roman"/>
                <w:sz w:val="24"/>
                <w:szCs w:val="24"/>
              </w:rPr>
              <w:t xml:space="preserve"> April </w:t>
            </w:r>
            <w:r w:rsidR="006F7B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A291A"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3C30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EF3C30" w:rsidRPr="00A74AAC" w:rsidRDefault="00EF3C30" w:rsidP="00927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EF3C30" w:rsidRPr="00A74AAC" w:rsidRDefault="00EF3C30" w:rsidP="00A5134B">
            <w:pPr>
              <w:ind w:right="-19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 w:rsidR="00A5134B">
              <w:rPr>
                <w:rFonts w:ascii="Times New Roman" w:hAnsi="Times New Roman" w:cs="Times New Roman"/>
                <w:sz w:val="24"/>
                <w:szCs w:val="24"/>
              </w:rPr>
              <w:t xml:space="preserve">Negeri  Pembina </w:t>
            </w:r>
          </w:p>
          <w:p w:rsidR="00EF3C30" w:rsidRPr="004A291A" w:rsidRDefault="00EF3C30" w:rsidP="009279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30" w:rsidRDefault="00EF3C30" w:rsidP="00927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134B" w:rsidRDefault="00A5134B" w:rsidP="00927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C30" w:rsidRPr="00A5134B" w:rsidRDefault="00A5134B" w:rsidP="00A5134B">
            <w:pPr>
              <w:tabs>
                <w:tab w:val="left" w:pos="1397"/>
                <w:tab w:val="center" w:pos="25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Hawir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S.Pd                        </w:t>
            </w:r>
          </w:p>
        </w:tc>
        <w:tc>
          <w:tcPr>
            <w:tcW w:w="5207" w:type="dxa"/>
            <w:gridSpan w:val="4"/>
          </w:tcPr>
          <w:p w:rsidR="00EF3C30" w:rsidRDefault="00EF3C30" w:rsidP="00927959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3C30" w:rsidRPr="004A291A" w:rsidRDefault="00EF3C30" w:rsidP="00927959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Kelompok   </w:t>
            </w:r>
            <w:r w:rsidR="00A5134B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8251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13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3C30" w:rsidRPr="004A291A" w:rsidRDefault="00EF3C30" w:rsidP="00927959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30" w:rsidRDefault="00EF3C30" w:rsidP="00927959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30" w:rsidRDefault="00EF3C30" w:rsidP="00927959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C30" w:rsidRPr="004A291A" w:rsidRDefault="00154F36" w:rsidP="00927959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134B" w:rsidRPr="006423F7">
              <w:rPr>
                <w:rFonts w:asciiTheme="majorBidi" w:hAnsiTheme="majorBidi" w:cstheme="majorBidi"/>
                <w:sz w:val="28"/>
                <w:szCs w:val="28"/>
              </w:rPr>
              <w:t>Ratnasari, A.Ma</w:t>
            </w:r>
          </w:p>
        </w:tc>
      </w:tr>
    </w:tbl>
    <w:p w:rsidR="00E22A29" w:rsidRDefault="00E22A29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A29" w:rsidRDefault="00E22A29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2A29" w:rsidRDefault="00E22A29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5DA9" w:rsidRDefault="008D5DA9" w:rsidP="008D5D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2                                    </w:t>
      </w:r>
      <w:r w:rsidR="0022446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2FC">
        <w:rPr>
          <w:rFonts w:ascii="Times New Roman" w:hAnsi="Times New Roman" w:cs="Times New Roman"/>
          <w:b/>
          <w:sz w:val="24"/>
          <w:szCs w:val="24"/>
        </w:rPr>
        <w:t xml:space="preserve">RENCANA KEGIATAN   HARIAN (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C12FC">
        <w:rPr>
          <w:rFonts w:ascii="Times New Roman" w:hAnsi="Times New Roman" w:cs="Times New Roman"/>
          <w:b/>
          <w:sz w:val="24"/>
          <w:szCs w:val="24"/>
        </w:rPr>
        <w:t>KH 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4461" w:rsidRPr="00224461" w:rsidRDefault="00224461" w:rsidP="00224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4461">
        <w:rPr>
          <w:rFonts w:ascii="Times New Roman" w:hAnsi="Times New Roman" w:cs="Times New Roman"/>
          <w:b/>
          <w:sz w:val="24"/>
          <w:szCs w:val="24"/>
        </w:rPr>
        <w:t xml:space="preserve">SIKLUS I 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>Alat Komunikasi/Jenis-Jenis Alat Komunikasi</w:t>
      </w:r>
    </w:p>
    <w:p w:rsidR="008D5DA9" w:rsidRPr="00EB0642" w:rsidRDefault="00A5134B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 Minggu</w:t>
      </w:r>
      <w:r>
        <w:rPr>
          <w:rFonts w:ascii="Times New Roman" w:hAnsi="Times New Roman" w:cs="Times New Roman"/>
          <w:sz w:val="24"/>
          <w:szCs w:val="24"/>
        </w:rPr>
        <w:tab/>
        <w:t>:  II/  X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ompok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="00A5134B">
        <w:rPr>
          <w:rFonts w:ascii="Times New Roman" w:hAnsi="Times New Roman" w:cs="Times New Roman"/>
          <w:sz w:val="24"/>
          <w:szCs w:val="24"/>
        </w:rPr>
        <w:t>B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EB0642">
        <w:rPr>
          <w:rFonts w:ascii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513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 x 30 menit (1 x Pertemuan )</w:t>
      </w:r>
    </w:p>
    <w:p w:rsidR="008D5DA9" w:rsidRDefault="008D5DA9" w:rsidP="008D5DA9">
      <w:pPr>
        <w:tabs>
          <w:tab w:val="left" w:pos="6379"/>
        </w:tabs>
        <w:spacing w:after="0" w:line="240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temu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5134B">
        <w:rPr>
          <w:rFonts w:ascii="Times New Roman" w:hAnsi="Times New Roman" w:cs="Times New Roman"/>
          <w:sz w:val="24"/>
          <w:szCs w:val="24"/>
        </w:rPr>
        <w:t xml:space="preserve"> </w:t>
      </w:r>
      <w:r w:rsidRPr="00076E61">
        <w:rPr>
          <w:rFonts w:ascii="Times New Roman" w:hAnsi="Times New Roman" w:cs="Times New Roman"/>
          <w:b/>
          <w:sz w:val="24"/>
          <w:szCs w:val="24"/>
        </w:rPr>
        <w:t>I</w:t>
      </w:r>
      <w:r w:rsidR="00BD673D">
        <w:rPr>
          <w:rFonts w:ascii="Times New Roman" w:hAnsi="Times New Roman" w:cs="Times New Roman"/>
          <w:b/>
          <w:sz w:val="24"/>
          <w:szCs w:val="24"/>
        </w:rPr>
        <w:t>I</w:t>
      </w:r>
      <w:r w:rsidRPr="00076E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2970"/>
        <w:gridCol w:w="2263"/>
        <w:gridCol w:w="1427"/>
        <w:gridCol w:w="2160"/>
        <w:gridCol w:w="1350"/>
        <w:gridCol w:w="270"/>
        <w:gridCol w:w="608"/>
      </w:tblGrid>
      <w:tr w:rsidR="008D5DA9" w:rsidRPr="006F0CD6" w:rsidTr="008E7A48">
        <w:trPr>
          <w:trHeight w:val="285"/>
        </w:trPr>
        <w:tc>
          <w:tcPr>
            <w:tcW w:w="3780" w:type="dxa"/>
            <w:gridSpan w:val="2"/>
            <w:vMerge w:val="restart"/>
            <w:tcBorders>
              <w:left w:val="nil"/>
            </w:tcBorders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Indkator</w:t>
            </w:r>
          </w:p>
        </w:tc>
        <w:tc>
          <w:tcPr>
            <w:tcW w:w="3690" w:type="dxa"/>
            <w:gridSpan w:val="2"/>
            <w:vMerge w:val="restart"/>
            <w:vAlign w:val="center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Kegiatan Pembel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ran</w:t>
            </w:r>
          </w:p>
        </w:tc>
        <w:tc>
          <w:tcPr>
            <w:tcW w:w="2160" w:type="dxa"/>
            <w:vMerge w:val="restart"/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</w:p>
          <w:p w:rsidR="008D5DA9" w:rsidRPr="006F0CD6" w:rsidRDefault="008D5DA9" w:rsidP="008D5DA9">
            <w:pPr>
              <w:ind w:left="-138" w:right="-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mber Belajar</w:t>
            </w:r>
          </w:p>
        </w:tc>
        <w:tc>
          <w:tcPr>
            <w:tcW w:w="2228" w:type="dxa"/>
            <w:gridSpan w:val="3"/>
            <w:tcBorders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</w:p>
        </w:tc>
      </w:tr>
      <w:tr w:rsidR="008D5DA9" w:rsidRPr="006F0CD6" w:rsidTr="008E7A48">
        <w:trPr>
          <w:trHeight w:val="285"/>
        </w:trPr>
        <w:tc>
          <w:tcPr>
            <w:tcW w:w="3780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t</w:t>
            </w: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Pr="006F0CD6" w:rsidRDefault="008D5DA9" w:rsidP="008D5D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CD6">
              <w:rPr>
                <w:rFonts w:ascii="Times New Roman" w:hAnsi="Times New Roman" w:cs="Times New Roman"/>
                <w:b/>
                <w:sz w:val="24"/>
                <w:szCs w:val="24"/>
              </w:rPr>
              <w:t>Hasil</w:t>
            </w: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left w:val="nil"/>
              <w:bottom w:val="nil"/>
            </w:tcBorders>
          </w:tcPr>
          <w:p w:rsidR="008D5DA9" w:rsidRDefault="008D5DA9" w:rsidP="008D5DA9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ntaati  tata tertib sekolah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252" w:hanging="2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Aw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Pr="00165414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baris</w:t>
            </w:r>
          </w:p>
        </w:tc>
        <w:tc>
          <w:tcPr>
            <w:tcW w:w="2160" w:type="dxa"/>
            <w:tcBorders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350" w:type="dxa"/>
            <w:tcBorders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Memberi dan membalas salam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6F0CD6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m , menyanyi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724029" w:rsidRDefault="008D5DA9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Default="008D5DA9" w:rsidP="008D5DA9">
            <w:pPr>
              <w:pStyle w:val="ListParagraph"/>
              <w:numPr>
                <w:ilvl w:val="0"/>
                <w:numId w:val="2"/>
              </w:num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 w:rsidRPr="00165414"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Pr="00165414" w:rsidRDefault="008D5DA9" w:rsidP="008D5DA9">
            <w:pPr>
              <w:pStyle w:val="ListParagraph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5DA9" w:rsidRDefault="008D5DA9" w:rsidP="008D5D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</w:tcBorders>
          </w:tcPr>
          <w:p w:rsidR="008D5DA9" w:rsidRPr="00A5134B" w:rsidRDefault="00A5134B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Menghormati teman yang melakukan ibadah</w:t>
            </w:r>
          </w:p>
          <w:p w:rsidR="00A5134B" w:rsidRPr="00A5134B" w:rsidRDefault="00A5134B" w:rsidP="00A5134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Pr="00A5134B" w:rsidRDefault="00A5134B" w:rsidP="008D5DA9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Merayap dan merangkak dengan berbagai variasi</w:t>
            </w:r>
          </w:p>
        </w:tc>
        <w:tc>
          <w:tcPr>
            <w:tcW w:w="3690" w:type="dxa"/>
            <w:gridSpan w:val="2"/>
            <w:tcBorders>
              <w:top w:val="nil"/>
              <w:bottom w:val="nil"/>
            </w:tcBorders>
          </w:tcPr>
          <w:p w:rsidR="008D5DA9" w:rsidRPr="00A5134B" w:rsidRDefault="00A5134B" w:rsidP="00A5134B">
            <w:pPr>
              <w:pStyle w:val="ListParagraph"/>
              <w:numPr>
                <w:ilvl w:val="0"/>
                <w:numId w:val="2"/>
              </w:numPr>
              <w:ind w:left="612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Bercerita tentang bagaimana cara menghormati agama orang lain</w:t>
            </w:r>
          </w:p>
          <w:p w:rsidR="00A5134B" w:rsidRPr="00A5134B" w:rsidRDefault="00A5134B" w:rsidP="00A5134B">
            <w:pPr>
              <w:pStyle w:val="ListParagraph"/>
              <w:numPr>
                <w:ilvl w:val="0"/>
                <w:numId w:val="2"/>
              </w:numPr>
              <w:ind w:left="612" w:hanging="229"/>
              <w:rPr>
                <w:rFonts w:ascii="Times New Roman" w:hAnsi="Times New Roman" w:cs="Times New Roman"/>
                <w:sz w:val="24"/>
                <w:szCs w:val="24"/>
              </w:rPr>
            </w:pPr>
            <w:r w:rsidRPr="00A5134B">
              <w:rPr>
                <w:rFonts w:asciiTheme="majorBidi" w:hAnsiTheme="majorBidi" w:cstheme="majorBidi"/>
                <w:sz w:val="24"/>
                <w:szCs w:val="24"/>
              </w:rPr>
              <w:t>Berlomba merayap mengambil buku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:rsidR="008D5DA9" w:rsidRDefault="006A5451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A5134B" w:rsidRDefault="00A5134B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ku 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8D5DA9" w:rsidRDefault="00C87AB1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</w:t>
            </w:r>
            <w:r w:rsidR="00FD68DF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A5134B" w:rsidRDefault="00A5134B" w:rsidP="00FD6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top w:val="nil"/>
              <w:bottom w:val="nil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555"/>
        </w:trPr>
        <w:tc>
          <w:tcPr>
            <w:tcW w:w="3780" w:type="dxa"/>
            <w:gridSpan w:val="2"/>
            <w:tcBorders>
              <w:left w:val="nil"/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34B" w:rsidRPr="008E7A48" w:rsidRDefault="00A5134B" w:rsidP="00A5134B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</w:rPr>
              <w:t>Membuat berbagai bentuk dari plastisin. (FM)</w:t>
            </w:r>
          </w:p>
          <w:p w:rsidR="00A5134B" w:rsidRPr="008E7A48" w:rsidRDefault="00A5134B" w:rsidP="00A5134B">
            <w:pPr>
              <w:pStyle w:val="ListParagraph"/>
              <w:numPr>
                <w:ilvl w:val="0"/>
                <w:numId w:val="5"/>
              </w:numPr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gambar dengan berbagai media</w:t>
            </w:r>
          </w:p>
          <w:p w:rsidR="008E7A48" w:rsidRPr="008E7A48" w:rsidRDefault="008E7A48" w:rsidP="008E7A48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A29" w:rsidRPr="00A5134B" w:rsidRDefault="00E22A29" w:rsidP="00E22A29">
            <w:pPr>
              <w:pStyle w:val="ListParagraph"/>
              <w:numPr>
                <w:ilvl w:val="0"/>
                <w:numId w:val="5"/>
              </w:numPr>
              <w:spacing w:before="240"/>
              <w:ind w:left="252" w:hanging="2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ebilang  1-10 </w:t>
            </w:r>
          </w:p>
          <w:p w:rsidR="00A5134B" w:rsidRDefault="00A5134B" w:rsidP="00A5134B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317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egiatan Int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60 Menit)</w:t>
            </w:r>
          </w:p>
          <w:p w:rsidR="00A5134B" w:rsidRPr="008E7A48" w:rsidRDefault="00A5134B" w:rsidP="00A5134B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</w:rPr>
              <w:t>Membuat bentuk komputer dari plastisin</w:t>
            </w:r>
          </w:p>
          <w:p w:rsidR="00E22A29" w:rsidRPr="00E22A29" w:rsidRDefault="00A5134B" w:rsidP="00E22A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Menggambar bentuk komputer dengan pensil warna</w:t>
            </w:r>
          </w:p>
          <w:p w:rsidR="00E22A29" w:rsidRPr="00E22A29" w:rsidRDefault="00E22A29" w:rsidP="00E22A29">
            <w:pPr>
              <w:pStyle w:val="ListParagraph"/>
              <w:numPr>
                <w:ilvl w:val="0"/>
                <w:numId w:val="5"/>
              </w:numPr>
              <w:ind w:left="591" w:hanging="274"/>
              <w:rPr>
                <w:rFonts w:ascii="Times New Roman" w:hAnsi="Times New Roman" w:cs="Times New Roman"/>
                <w:sz w:val="24"/>
                <w:szCs w:val="24"/>
              </w:rPr>
            </w:pPr>
            <w:r w:rsidRPr="00E22A29">
              <w:rPr>
                <w:rFonts w:asciiTheme="majorBidi" w:hAnsiTheme="majorBidi" w:cstheme="majorBidi"/>
                <w:sz w:val="28"/>
                <w:szCs w:val="28"/>
              </w:rPr>
              <w:t>Mengurutkan  bilangan 1-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7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</w:rPr>
              <w:t>Plastisin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Kertas, pensil warna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E22A29" w:rsidRDefault="00E22A29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Kartu  angka </w:t>
            </w:r>
          </w:p>
          <w:p w:rsidR="00C87AB1" w:rsidRDefault="00C87AB1" w:rsidP="00A3086B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Hasil karya</w:t>
            </w: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E7A48" w:rsidRPr="008E7A48" w:rsidRDefault="008E7A48" w:rsidP="008E7A48">
            <w:pPr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8E7A48">
              <w:rPr>
                <w:rFonts w:asciiTheme="majorBidi" w:hAnsiTheme="majorBidi" w:cstheme="majorBidi"/>
                <w:sz w:val="24"/>
                <w:szCs w:val="24"/>
                <w:lang w:val="id-ID"/>
              </w:rPr>
              <w:t>Unjuk kerja</w:t>
            </w:r>
          </w:p>
          <w:p w:rsidR="008D5DA9" w:rsidRDefault="008D5DA9" w:rsidP="00C87AB1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gridSpan w:val="2"/>
            <w:tcBorders>
              <w:bottom w:val="single" w:sz="4" w:space="0" w:color="auto"/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ihkan diri sendiri (menggosok gigi, mandi dan buang air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29">
              <w:rPr>
                <w:rFonts w:ascii="Times New Roman" w:hAnsi="Times New Roman" w:cs="Times New Roman"/>
                <w:sz w:val="24"/>
                <w:szCs w:val="24"/>
              </w:rPr>
              <w:t>Berdoa sebelum dan sesudah melaksanakan kegiatan dengan keyakinannya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u berbagi dengan teman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2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ajak teman untuk berman </w:t>
            </w:r>
          </w:p>
        </w:tc>
        <w:tc>
          <w:tcPr>
            <w:tcW w:w="3690" w:type="dxa"/>
            <w:gridSpan w:val="2"/>
          </w:tcPr>
          <w:p w:rsidR="008D5DA9" w:rsidRPr="001C12FC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 Ist</w:t>
            </w:r>
            <w:r w:rsidR="00DE735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raha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)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ci  tangan</w:t>
            </w:r>
          </w:p>
          <w:p w:rsidR="008D5DA9" w:rsidRPr="00967677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</w:t>
            </w: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an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1"/>
              </w:numPr>
              <w:ind w:left="681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main </w:t>
            </w:r>
          </w:p>
        </w:tc>
        <w:tc>
          <w:tcPr>
            <w:tcW w:w="216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r, ember, lap tangan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, anak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kal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t  Permainan </w:t>
            </w:r>
          </w:p>
        </w:tc>
        <w:tc>
          <w:tcPr>
            <w:tcW w:w="135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</w:p>
        </w:tc>
        <w:tc>
          <w:tcPr>
            <w:tcW w:w="87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DA9" w:rsidTr="008E7A48">
        <w:trPr>
          <w:trHeight w:val="285"/>
        </w:trPr>
        <w:tc>
          <w:tcPr>
            <w:tcW w:w="3780" w:type="dxa"/>
            <w:gridSpan w:val="2"/>
            <w:tcBorders>
              <w:left w:val="nil"/>
            </w:tcBorders>
          </w:tcPr>
          <w:p w:rsidR="006A5451" w:rsidRDefault="006A5451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6A5451">
            <w:pPr>
              <w:pStyle w:val="ListParagraph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Pr="008E7A48" w:rsidRDefault="008E7A48" w:rsidP="008E7A48">
            <w:pPr>
              <w:pStyle w:val="ListParagraph"/>
              <w:numPr>
                <w:ilvl w:val="0"/>
                <w:numId w:val="16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8E7A48">
              <w:rPr>
                <w:rFonts w:asciiTheme="majorBidi" w:hAnsiTheme="majorBidi" w:cstheme="majorBidi"/>
                <w:sz w:val="28"/>
                <w:szCs w:val="28"/>
              </w:rPr>
              <w:t>Memelihara lingkungan misalnya tidak mencoret-coret tembok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gunakan dan dapat menjawab pertanyaan, apa, mengapa, dimana,berapa, bagaimana, dsb</w:t>
            </w:r>
          </w:p>
          <w:p w:rsidR="00BD673D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rdoa pulang sekolah </w:t>
            </w:r>
          </w:p>
          <w:p w:rsidR="00BD673D" w:rsidRPr="00967677" w:rsidRDefault="00BD673D" w:rsidP="008D5DA9">
            <w:pPr>
              <w:pStyle w:val="ListParagraph"/>
              <w:numPr>
                <w:ilvl w:val="0"/>
                <w:numId w:val="13"/>
              </w:numPr>
              <w:ind w:left="252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er dan  membalas  salam </w:t>
            </w:r>
          </w:p>
        </w:tc>
        <w:tc>
          <w:tcPr>
            <w:tcW w:w="3690" w:type="dxa"/>
            <w:gridSpan w:val="2"/>
          </w:tcPr>
          <w:p w:rsidR="008D5DA9" w:rsidRPr="00967677" w:rsidRDefault="008D5DA9" w:rsidP="008D5DA9">
            <w:pPr>
              <w:pStyle w:val="ListParagraph"/>
              <w:numPr>
                <w:ilvl w:val="0"/>
                <w:numId w:val="15"/>
              </w:numPr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12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hir 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±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30 Menit</w:t>
            </w:r>
          </w:p>
          <w:p w:rsidR="008E7A48" w:rsidRPr="008E7A48" w:rsidRDefault="00FD68DF" w:rsidP="008E7A48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45889">
              <w:rPr>
                <w:rFonts w:ascii="Times New Roman" w:hAnsi="Times New Roman" w:cs="Times New Roman"/>
                <w:sz w:val="24"/>
                <w:szCs w:val="24"/>
              </w:rPr>
              <w:t xml:space="preserve">Bercakap-cakap </w:t>
            </w:r>
            <w:r w:rsidR="008E7A48" w:rsidRPr="0094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7A48" w:rsidRPr="00945889">
              <w:rPr>
                <w:rFonts w:asciiTheme="majorBidi" w:hAnsiTheme="majorBidi" w:cstheme="majorBidi"/>
                <w:sz w:val="24"/>
                <w:szCs w:val="24"/>
              </w:rPr>
              <w:t>bagaimana memelihara lingkungan “menjaga kebersihan</w:t>
            </w:r>
            <w:r w:rsidR="008E7A48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8E7A48" w:rsidRPr="008E7A48">
              <w:rPr>
                <w:rFonts w:asciiTheme="majorBidi" w:hAnsiTheme="majorBidi" w:cstheme="majorBidi"/>
                <w:sz w:val="28"/>
                <w:szCs w:val="28"/>
              </w:rPr>
              <w:t>sekolah</w:t>
            </w:r>
            <w:r w:rsidR="008E7A48">
              <w:rPr>
                <w:rFonts w:asciiTheme="majorBidi" w:hAnsiTheme="majorBidi" w:cstheme="majorBidi"/>
                <w:sz w:val="28"/>
                <w:szCs w:val="28"/>
              </w:rPr>
              <w:t xml:space="preserve">”. </w:t>
            </w:r>
          </w:p>
          <w:p w:rsidR="008D5DA9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>Tanya jawab kegiatan satu hari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Doa pulang </w:t>
            </w:r>
          </w:p>
          <w:p w:rsidR="008D5DA9" w:rsidRPr="00967677" w:rsidRDefault="008D5DA9" w:rsidP="008D5DA9">
            <w:pPr>
              <w:pStyle w:val="ListParagraph"/>
              <w:numPr>
                <w:ilvl w:val="0"/>
                <w:numId w:val="14"/>
              </w:numPr>
              <w:ind w:left="591"/>
              <w:rPr>
                <w:rFonts w:ascii="Times New Roman" w:hAnsi="Times New Roman" w:cs="Times New Roman"/>
                <w:sz w:val="24"/>
                <w:szCs w:val="24"/>
              </w:rPr>
            </w:pPr>
            <w:r w:rsidRPr="00967677">
              <w:rPr>
                <w:rFonts w:ascii="Times New Roman" w:hAnsi="Times New Roman" w:cs="Times New Roman"/>
                <w:sz w:val="24"/>
                <w:szCs w:val="24"/>
              </w:rPr>
              <w:t xml:space="preserve">Salam  </w:t>
            </w:r>
          </w:p>
        </w:tc>
        <w:tc>
          <w:tcPr>
            <w:tcW w:w="216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73D" w:rsidRDefault="00BD673D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FD68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8E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E7A48" w:rsidRDefault="008E7A48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 dan guru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k dan guru Anak dan guru </w:t>
            </w:r>
          </w:p>
        </w:tc>
        <w:tc>
          <w:tcPr>
            <w:tcW w:w="1350" w:type="dxa"/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DF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  <w:p w:rsidR="008E7A48" w:rsidRDefault="008E7A48" w:rsidP="008E7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8E7A48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8E7A48">
            <w:pPr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ya Jawab</w:t>
            </w:r>
          </w:p>
          <w:p w:rsidR="008E7A48" w:rsidRDefault="008E7A48" w:rsidP="008E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5DA9" w:rsidRDefault="00FD68DF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DA9">
              <w:rPr>
                <w:rFonts w:ascii="Times New Roman" w:hAnsi="Times New Roman" w:cs="Times New Roman"/>
                <w:sz w:val="24"/>
                <w:szCs w:val="24"/>
              </w:rPr>
              <w:t xml:space="preserve">Observasi </w:t>
            </w:r>
          </w:p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si Observasi</w:t>
            </w:r>
          </w:p>
        </w:tc>
        <w:tc>
          <w:tcPr>
            <w:tcW w:w="878" w:type="dxa"/>
            <w:gridSpan w:val="2"/>
            <w:tcBorders>
              <w:right w:val="nil"/>
            </w:tcBorders>
          </w:tcPr>
          <w:p w:rsidR="008D5DA9" w:rsidRDefault="008D5DA9" w:rsidP="008D5D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A48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8E7A48" w:rsidRPr="004A291A" w:rsidRDefault="008E7A48" w:rsidP="00E74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gridSpan w:val="4"/>
          </w:tcPr>
          <w:p w:rsidR="008E7A48" w:rsidRDefault="008E7A48" w:rsidP="00E74AC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Pr="004A291A" w:rsidRDefault="008E7A48" w:rsidP="008251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rang ,   1</w:t>
            </w:r>
            <w:r w:rsidR="008251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pril     </w:t>
            </w:r>
            <w:r w:rsidRPr="004A291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E7A48" w:rsidTr="00EF3C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10" w:type="dxa"/>
          <w:wAfter w:w="608" w:type="dxa"/>
        </w:trPr>
        <w:tc>
          <w:tcPr>
            <w:tcW w:w="5233" w:type="dxa"/>
            <w:gridSpan w:val="2"/>
          </w:tcPr>
          <w:p w:rsidR="008E7A48" w:rsidRPr="00A74AAC" w:rsidRDefault="008E7A48" w:rsidP="00E7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AAC">
              <w:rPr>
                <w:rFonts w:ascii="Times New Roman" w:hAnsi="Times New Roman" w:cs="Times New Roman"/>
                <w:b/>
                <w:sz w:val="24"/>
                <w:szCs w:val="24"/>
              </w:rPr>
              <w:t>Mengetahui:</w:t>
            </w:r>
          </w:p>
          <w:p w:rsidR="008E7A48" w:rsidRPr="00A74AAC" w:rsidRDefault="008E7A48" w:rsidP="00E74AC0">
            <w:pPr>
              <w:ind w:right="-194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74AAC">
              <w:rPr>
                <w:rFonts w:ascii="Times New Roman" w:hAnsi="Times New Roman" w:cs="Times New Roman"/>
                <w:sz w:val="24"/>
                <w:szCs w:val="24"/>
              </w:rPr>
              <w:t xml:space="preserve">Kepala Sekolah TK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geri  Pembina </w:t>
            </w:r>
          </w:p>
          <w:p w:rsidR="008E7A48" w:rsidRPr="004A291A" w:rsidRDefault="008E7A48" w:rsidP="00E74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E74A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48" w:rsidRPr="00A5134B" w:rsidRDefault="008E7A48" w:rsidP="00E74AC0">
            <w:pPr>
              <w:tabs>
                <w:tab w:val="left" w:pos="1397"/>
                <w:tab w:val="center" w:pos="2508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6423F7">
              <w:rPr>
                <w:rFonts w:asciiTheme="majorBidi" w:hAnsiTheme="majorBidi" w:cstheme="majorBidi"/>
                <w:sz w:val="28"/>
                <w:szCs w:val="28"/>
              </w:rPr>
              <w:t>Hawira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h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 xml:space="preserve">S.Pd                        </w:t>
            </w:r>
          </w:p>
        </w:tc>
        <w:tc>
          <w:tcPr>
            <w:tcW w:w="5207" w:type="dxa"/>
            <w:gridSpan w:val="4"/>
          </w:tcPr>
          <w:p w:rsidR="008E7A48" w:rsidRDefault="008E7A48" w:rsidP="00E74AC0">
            <w:pPr>
              <w:ind w:left="23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7A48" w:rsidRPr="004A291A" w:rsidRDefault="008E7A48" w:rsidP="00E74AC0">
            <w:pPr>
              <w:ind w:left="18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ru  Kelompok   B </w:t>
            </w:r>
          </w:p>
          <w:p w:rsidR="008E7A48" w:rsidRPr="004A291A" w:rsidRDefault="008E7A48" w:rsidP="00E74AC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Default="008E7A48" w:rsidP="00E74AC0">
            <w:pPr>
              <w:ind w:left="23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A48" w:rsidRPr="004A291A" w:rsidRDefault="008E7A48" w:rsidP="00E74AC0">
            <w:pPr>
              <w:ind w:left="18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23F7">
              <w:rPr>
                <w:rFonts w:asciiTheme="majorBidi" w:hAnsiTheme="majorBidi" w:cstheme="majorBidi"/>
                <w:sz w:val="28"/>
                <w:szCs w:val="28"/>
              </w:rPr>
              <w:t>Ratnasari, A.Ma</w:t>
            </w:r>
          </w:p>
        </w:tc>
      </w:tr>
    </w:tbl>
    <w:p w:rsidR="008D5DA9" w:rsidRDefault="008D5DA9" w:rsidP="00FD68DF"/>
    <w:sectPr w:rsidR="008D5DA9" w:rsidSect="00625B58">
      <w:footerReference w:type="default" r:id="rId8"/>
      <w:pgSz w:w="15840" w:h="12240" w:orient="landscape"/>
      <w:pgMar w:top="2268" w:right="1701" w:bottom="1701" w:left="2268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AA4" w:rsidRDefault="00966AA4" w:rsidP="00B30A62">
      <w:pPr>
        <w:spacing w:after="0" w:line="240" w:lineRule="auto"/>
      </w:pPr>
      <w:r>
        <w:separator/>
      </w:r>
    </w:p>
  </w:endnote>
  <w:endnote w:type="continuationSeparator" w:id="1">
    <w:p w:rsidR="00966AA4" w:rsidRDefault="00966AA4" w:rsidP="00B30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579"/>
      <w:docPartObj>
        <w:docPartGallery w:val="Page Numbers (Bottom of Page)"/>
        <w:docPartUnique/>
      </w:docPartObj>
    </w:sdtPr>
    <w:sdtContent>
      <w:p w:rsidR="00A3086B" w:rsidRDefault="00FB313D">
        <w:pPr>
          <w:pStyle w:val="Footer"/>
          <w:jc w:val="right"/>
        </w:pPr>
        <w:fldSimple w:instr=" PAGE   \* MERGEFORMAT ">
          <w:r w:rsidR="00625B58">
            <w:rPr>
              <w:noProof/>
            </w:rPr>
            <w:t>57</w:t>
          </w:r>
        </w:fldSimple>
      </w:p>
    </w:sdtContent>
  </w:sdt>
  <w:p w:rsidR="00A3086B" w:rsidRDefault="00A308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AA4" w:rsidRDefault="00966AA4" w:rsidP="00B30A62">
      <w:pPr>
        <w:spacing w:after="0" w:line="240" w:lineRule="auto"/>
      </w:pPr>
      <w:r>
        <w:separator/>
      </w:r>
    </w:p>
  </w:footnote>
  <w:footnote w:type="continuationSeparator" w:id="1">
    <w:p w:rsidR="00966AA4" w:rsidRDefault="00966AA4" w:rsidP="00B30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200C"/>
    <w:multiLevelType w:val="hybridMultilevel"/>
    <w:tmpl w:val="3C74787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C293866"/>
    <w:multiLevelType w:val="hybridMultilevel"/>
    <w:tmpl w:val="675CB264"/>
    <w:lvl w:ilvl="0" w:tplc="CF7ED04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0D9966DE"/>
    <w:multiLevelType w:val="hybridMultilevel"/>
    <w:tmpl w:val="5A52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5671A"/>
    <w:multiLevelType w:val="hybridMultilevel"/>
    <w:tmpl w:val="258CF020"/>
    <w:lvl w:ilvl="0" w:tplc="21C87D94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31A0B16"/>
    <w:multiLevelType w:val="hybridMultilevel"/>
    <w:tmpl w:val="C34A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08BB"/>
    <w:multiLevelType w:val="hybridMultilevel"/>
    <w:tmpl w:val="28D85858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32343616"/>
    <w:multiLevelType w:val="hybridMultilevel"/>
    <w:tmpl w:val="3F88C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745E2E"/>
    <w:multiLevelType w:val="hybridMultilevel"/>
    <w:tmpl w:val="83BE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67C76"/>
    <w:multiLevelType w:val="hybridMultilevel"/>
    <w:tmpl w:val="262CDC1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476F336A"/>
    <w:multiLevelType w:val="hybridMultilevel"/>
    <w:tmpl w:val="5932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37B15"/>
    <w:multiLevelType w:val="hybridMultilevel"/>
    <w:tmpl w:val="F9D86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D3079F"/>
    <w:multiLevelType w:val="hybridMultilevel"/>
    <w:tmpl w:val="1F6CC8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>
    <w:nsid w:val="613504A6"/>
    <w:multiLevelType w:val="hybridMultilevel"/>
    <w:tmpl w:val="699CEE28"/>
    <w:lvl w:ilvl="0" w:tplc="FB463D92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67E50950"/>
    <w:multiLevelType w:val="hybridMultilevel"/>
    <w:tmpl w:val="CDE0AF76"/>
    <w:lvl w:ilvl="0" w:tplc="9460B058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699E26D3"/>
    <w:multiLevelType w:val="hybridMultilevel"/>
    <w:tmpl w:val="FE083EF0"/>
    <w:lvl w:ilvl="0" w:tplc="8E142766">
      <w:start w:val="1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DC90DB3"/>
    <w:multiLevelType w:val="hybridMultilevel"/>
    <w:tmpl w:val="7550E9D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>
    <w:nsid w:val="6EB562FC"/>
    <w:multiLevelType w:val="hybridMultilevel"/>
    <w:tmpl w:val="40349D0A"/>
    <w:lvl w:ilvl="0" w:tplc="0409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4"/>
  </w:num>
  <w:num w:numId="5">
    <w:abstractNumId w:val="10"/>
  </w:num>
  <w:num w:numId="6">
    <w:abstractNumId w:val="1"/>
  </w:num>
  <w:num w:numId="7">
    <w:abstractNumId w:val="13"/>
  </w:num>
  <w:num w:numId="8">
    <w:abstractNumId w:val="3"/>
  </w:num>
  <w:num w:numId="9">
    <w:abstractNumId w:val="9"/>
  </w:num>
  <w:num w:numId="10">
    <w:abstractNumId w:val="4"/>
  </w:num>
  <w:num w:numId="11">
    <w:abstractNumId w:val="16"/>
  </w:num>
  <w:num w:numId="12">
    <w:abstractNumId w:val="2"/>
  </w:num>
  <w:num w:numId="13">
    <w:abstractNumId w:val="6"/>
  </w:num>
  <w:num w:numId="14">
    <w:abstractNumId w:val="5"/>
  </w:num>
  <w:num w:numId="15">
    <w:abstractNumId w:val="12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6F9"/>
    <w:rsid w:val="00005EFB"/>
    <w:rsid w:val="00013C29"/>
    <w:rsid w:val="00031950"/>
    <w:rsid w:val="00042950"/>
    <w:rsid w:val="00045313"/>
    <w:rsid w:val="00053A19"/>
    <w:rsid w:val="000B799C"/>
    <w:rsid w:val="000C115D"/>
    <w:rsid w:val="000D36D0"/>
    <w:rsid w:val="001523DF"/>
    <w:rsid w:val="00154F36"/>
    <w:rsid w:val="001657B8"/>
    <w:rsid w:val="00176A82"/>
    <w:rsid w:val="0018329B"/>
    <w:rsid w:val="00185053"/>
    <w:rsid w:val="00191DB6"/>
    <w:rsid w:val="001D018F"/>
    <w:rsid w:val="001D06CF"/>
    <w:rsid w:val="001E5DD1"/>
    <w:rsid w:val="0021465E"/>
    <w:rsid w:val="00224461"/>
    <w:rsid w:val="002469E6"/>
    <w:rsid w:val="00252B7E"/>
    <w:rsid w:val="00257D88"/>
    <w:rsid w:val="00276261"/>
    <w:rsid w:val="002772B0"/>
    <w:rsid w:val="00291F77"/>
    <w:rsid w:val="002C2288"/>
    <w:rsid w:val="002C4DEE"/>
    <w:rsid w:val="002E0E65"/>
    <w:rsid w:val="002E4F5A"/>
    <w:rsid w:val="003560E2"/>
    <w:rsid w:val="003922AD"/>
    <w:rsid w:val="003C1440"/>
    <w:rsid w:val="003E278A"/>
    <w:rsid w:val="003F2057"/>
    <w:rsid w:val="00417692"/>
    <w:rsid w:val="00465F95"/>
    <w:rsid w:val="004A291A"/>
    <w:rsid w:val="004B2B5F"/>
    <w:rsid w:val="004C5F83"/>
    <w:rsid w:val="004D72C5"/>
    <w:rsid w:val="004D7FC3"/>
    <w:rsid w:val="004E43C5"/>
    <w:rsid w:val="0050078B"/>
    <w:rsid w:val="0055236D"/>
    <w:rsid w:val="00562AC5"/>
    <w:rsid w:val="00577D5C"/>
    <w:rsid w:val="005929EC"/>
    <w:rsid w:val="005970D1"/>
    <w:rsid w:val="005A5CF3"/>
    <w:rsid w:val="005B7530"/>
    <w:rsid w:val="005B7B2B"/>
    <w:rsid w:val="005D6E88"/>
    <w:rsid w:val="005D7EA0"/>
    <w:rsid w:val="00603877"/>
    <w:rsid w:val="0061403B"/>
    <w:rsid w:val="00625B58"/>
    <w:rsid w:val="00663A1F"/>
    <w:rsid w:val="00665DC6"/>
    <w:rsid w:val="00672072"/>
    <w:rsid w:val="006A0391"/>
    <w:rsid w:val="006A3FD6"/>
    <w:rsid w:val="006A5451"/>
    <w:rsid w:val="006E0751"/>
    <w:rsid w:val="006F7016"/>
    <w:rsid w:val="006F7BDC"/>
    <w:rsid w:val="0071003D"/>
    <w:rsid w:val="0071427B"/>
    <w:rsid w:val="00724029"/>
    <w:rsid w:val="0072688C"/>
    <w:rsid w:val="0073619C"/>
    <w:rsid w:val="00746BFA"/>
    <w:rsid w:val="0074780B"/>
    <w:rsid w:val="00747AA2"/>
    <w:rsid w:val="00755E01"/>
    <w:rsid w:val="00793322"/>
    <w:rsid w:val="007A1A08"/>
    <w:rsid w:val="007D42BC"/>
    <w:rsid w:val="007E754B"/>
    <w:rsid w:val="007E7849"/>
    <w:rsid w:val="00806187"/>
    <w:rsid w:val="00815728"/>
    <w:rsid w:val="00825164"/>
    <w:rsid w:val="00837ABC"/>
    <w:rsid w:val="00845107"/>
    <w:rsid w:val="008525CB"/>
    <w:rsid w:val="008550FC"/>
    <w:rsid w:val="008758AF"/>
    <w:rsid w:val="00883BDC"/>
    <w:rsid w:val="0089041C"/>
    <w:rsid w:val="008B72FB"/>
    <w:rsid w:val="008D2BD9"/>
    <w:rsid w:val="008D5DA9"/>
    <w:rsid w:val="008E7A48"/>
    <w:rsid w:val="00920349"/>
    <w:rsid w:val="00945889"/>
    <w:rsid w:val="00955E26"/>
    <w:rsid w:val="00962118"/>
    <w:rsid w:val="009644DC"/>
    <w:rsid w:val="00966AA4"/>
    <w:rsid w:val="00967677"/>
    <w:rsid w:val="009773A6"/>
    <w:rsid w:val="0098675B"/>
    <w:rsid w:val="009A6202"/>
    <w:rsid w:val="009D25AB"/>
    <w:rsid w:val="009E2CB7"/>
    <w:rsid w:val="00A3086B"/>
    <w:rsid w:val="00A43C0A"/>
    <w:rsid w:val="00A5134B"/>
    <w:rsid w:val="00A604FE"/>
    <w:rsid w:val="00A724AE"/>
    <w:rsid w:val="00A74AAC"/>
    <w:rsid w:val="00A76AFB"/>
    <w:rsid w:val="00A9335A"/>
    <w:rsid w:val="00A97304"/>
    <w:rsid w:val="00AA35FA"/>
    <w:rsid w:val="00AD1013"/>
    <w:rsid w:val="00B010D3"/>
    <w:rsid w:val="00B13D64"/>
    <w:rsid w:val="00B205E7"/>
    <w:rsid w:val="00B30A62"/>
    <w:rsid w:val="00B3310F"/>
    <w:rsid w:val="00B84FE5"/>
    <w:rsid w:val="00BC407C"/>
    <w:rsid w:val="00BC7E51"/>
    <w:rsid w:val="00BD673D"/>
    <w:rsid w:val="00BF2837"/>
    <w:rsid w:val="00BF3A17"/>
    <w:rsid w:val="00C026F9"/>
    <w:rsid w:val="00C06D37"/>
    <w:rsid w:val="00C45F5A"/>
    <w:rsid w:val="00C80CE7"/>
    <w:rsid w:val="00C814C3"/>
    <w:rsid w:val="00C87AB1"/>
    <w:rsid w:val="00CA3293"/>
    <w:rsid w:val="00CB6629"/>
    <w:rsid w:val="00D04FEC"/>
    <w:rsid w:val="00D372D4"/>
    <w:rsid w:val="00D612F0"/>
    <w:rsid w:val="00D870D6"/>
    <w:rsid w:val="00DC0C2B"/>
    <w:rsid w:val="00DC2688"/>
    <w:rsid w:val="00DE0340"/>
    <w:rsid w:val="00DE3202"/>
    <w:rsid w:val="00DE7352"/>
    <w:rsid w:val="00DF3B39"/>
    <w:rsid w:val="00E22A29"/>
    <w:rsid w:val="00E41FD9"/>
    <w:rsid w:val="00E43C0E"/>
    <w:rsid w:val="00E446F2"/>
    <w:rsid w:val="00E45FD6"/>
    <w:rsid w:val="00E64A4D"/>
    <w:rsid w:val="00E675DB"/>
    <w:rsid w:val="00E7083F"/>
    <w:rsid w:val="00EA2A9E"/>
    <w:rsid w:val="00EC55F7"/>
    <w:rsid w:val="00ED53F2"/>
    <w:rsid w:val="00ED6CCB"/>
    <w:rsid w:val="00EF3C30"/>
    <w:rsid w:val="00EF5D6B"/>
    <w:rsid w:val="00F07517"/>
    <w:rsid w:val="00F30B8B"/>
    <w:rsid w:val="00F31D41"/>
    <w:rsid w:val="00F34C0A"/>
    <w:rsid w:val="00F371E0"/>
    <w:rsid w:val="00F47C24"/>
    <w:rsid w:val="00F80BCB"/>
    <w:rsid w:val="00F85C6A"/>
    <w:rsid w:val="00F873EC"/>
    <w:rsid w:val="00F95E59"/>
    <w:rsid w:val="00FB065C"/>
    <w:rsid w:val="00FB2CFA"/>
    <w:rsid w:val="00FB313D"/>
    <w:rsid w:val="00FB5A46"/>
    <w:rsid w:val="00FB78BD"/>
    <w:rsid w:val="00FD68DF"/>
    <w:rsid w:val="00FE7A97"/>
    <w:rsid w:val="00FF4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6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517"/>
    <w:pPr>
      <w:ind w:left="720"/>
      <w:contextualSpacing/>
    </w:pPr>
  </w:style>
  <w:style w:type="table" w:styleId="TableGrid">
    <w:name w:val="Table Grid"/>
    <w:basedOn w:val="TableNormal"/>
    <w:uiPriority w:val="59"/>
    <w:rsid w:val="00C02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2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A62"/>
  </w:style>
  <w:style w:type="paragraph" w:styleId="Footer">
    <w:name w:val="footer"/>
    <w:basedOn w:val="Normal"/>
    <w:link w:val="FooterChar"/>
    <w:uiPriority w:val="99"/>
    <w:unhideWhenUsed/>
    <w:rsid w:val="00B30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99651-673A-44C2-A9DF-B66A0183D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MPUSKU UNM </cp:lastModifiedBy>
  <cp:revision>70</cp:revision>
  <cp:lastPrinted>2014-09-11T01:18:00Z</cp:lastPrinted>
  <dcterms:created xsi:type="dcterms:W3CDTF">2011-11-08T19:32:00Z</dcterms:created>
  <dcterms:modified xsi:type="dcterms:W3CDTF">2014-09-11T01:54:00Z</dcterms:modified>
</cp:coreProperties>
</file>